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cher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atthias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3.10.1995</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ambacher Straße 68, Neustadt an der Weinstraße-Hambach,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17640362</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31.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